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70651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257553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399381" w14:textId="307FCE1D" w:rsidR="005F3CBE" w:rsidRDefault="005F3CBE">
          <w:pPr>
            <w:pStyle w:val="TOCHeading"/>
          </w:pPr>
          <w:r>
            <w:t>Contents</w:t>
          </w:r>
        </w:p>
        <w:p w14:paraId="1432A90C" w14:textId="318A4693" w:rsidR="00CD76CA" w:rsidRDefault="005F3C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0036" w:history="1">
            <w:r w:rsidR="00CD76CA" w:rsidRPr="00D92F1E">
              <w:rPr>
                <w:rStyle w:val="Hyperlink"/>
                <w:noProof/>
              </w:rPr>
              <w:t>1.AWS Global Infrastructure</w:t>
            </w:r>
            <w:r w:rsidR="00CD76CA">
              <w:rPr>
                <w:noProof/>
                <w:webHidden/>
              </w:rPr>
              <w:tab/>
            </w:r>
            <w:r w:rsidR="00CD76CA">
              <w:rPr>
                <w:noProof/>
                <w:webHidden/>
              </w:rPr>
              <w:fldChar w:fldCharType="begin"/>
            </w:r>
            <w:r w:rsidR="00CD76CA">
              <w:rPr>
                <w:noProof/>
                <w:webHidden/>
              </w:rPr>
              <w:instrText xml:space="preserve"> PAGEREF _Toc24380036 \h </w:instrText>
            </w:r>
            <w:r w:rsidR="00CD76CA">
              <w:rPr>
                <w:noProof/>
                <w:webHidden/>
              </w:rPr>
            </w:r>
            <w:r w:rsidR="00CD76CA">
              <w:rPr>
                <w:noProof/>
                <w:webHidden/>
              </w:rPr>
              <w:fldChar w:fldCharType="separate"/>
            </w:r>
            <w:r w:rsidR="00CD76CA">
              <w:rPr>
                <w:noProof/>
                <w:webHidden/>
              </w:rPr>
              <w:t>2</w:t>
            </w:r>
            <w:r w:rsidR="00CD76CA">
              <w:rPr>
                <w:noProof/>
                <w:webHidden/>
              </w:rPr>
              <w:fldChar w:fldCharType="end"/>
            </w:r>
          </w:hyperlink>
        </w:p>
        <w:p w14:paraId="768C0042" w14:textId="78D08A01" w:rsidR="00CD76CA" w:rsidRDefault="00D66F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4380037" w:history="1">
            <w:r w:rsidR="00CD76CA" w:rsidRPr="00D92F1E">
              <w:rPr>
                <w:rStyle w:val="Hyperlink"/>
                <w:noProof/>
              </w:rPr>
              <w:t>11. What is EDGE Location</w:t>
            </w:r>
            <w:r w:rsidR="00CD76CA">
              <w:rPr>
                <w:noProof/>
                <w:webHidden/>
              </w:rPr>
              <w:tab/>
            </w:r>
            <w:r w:rsidR="00CD76CA">
              <w:rPr>
                <w:noProof/>
                <w:webHidden/>
              </w:rPr>
              <w:fldChar w:fldCharType="begin"/>
            </w:r>
            <w:r w:rsidR="00CD76CA">
              <w:rPr>
                <w:noProof/>
                <w:webHidden/>
              </w:rPr>
              <w:instrText xml:space="preserve"> PAGEREF _Toc24380037 \h </w:instrText>
            </w:r>
            <w:r w:rsidR="00CD76CA">
              <w:rPr>
                <w:noProof/>
                <w:webHidden/>
              </w:rPr>
            </w:r>
            <w:r w:rsidR="00CD76CA">
              <w:rPr>
                <w:noProof/>
                <w:webHidden/>
              </w:rPr>
              <w:fldChar w:fldCharType="separate"/>
            </w:r>
            <w:r w:rsidR="00CD76CA">
              <w:rPr>
                <w:noProof/>
                <w:webHidden/>
              </w:rPr>
              <w:t>5</w:t>
            </w:r>
            <w:r w:rsidR="00CD76CA">
              <w:rPr>
                <w:noProof/>
                <w:webHidden/>
              </w:rPr>
              <w:fldChar w:fldCharType="end"/>
            </w:r>
          </w:hyperlink>
        </w:p>
        <w:p w14:paraId="73F2C814" w14:textId="69627E93" w:rsidR="00CD76CA" w:rsidRDefault="00D66F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4380038" w:history="1">
            <w:r w:rsidR="00CD76CA" w:rsidRPr="00D92F1E">
              <w:rPr>
                <w:rStyle w:val="Hyperlink"/>
                <w:noProof/>
              </w:rPr>
              <w:t>AWS Network and Content Delivery</w:t>
            </w:r>
            <w:r w:rsidR="00CD76CA">
              <w:rPr>
                <w:noProof/>
                <w:webHidden/>
              </w:rPr>
              <w:tab/>
            </w:r>
            <w:r w:rsidR="00CD76CA">
              <w:rPr>
                <w:noProof/>
                <w:webHidden/>
              </w:rPr>
              <w:fldChar w:fldCharType="begin"/>
            </w:r>
            <w:r w:rsidR="00CD76CA">
              <w:rPr>
                <w:noProof/>
                <w:webHidden/>
              </w:rPr>
              <w:instrText xml:space="preserve"> PAGEREF _Toc24380038 \h </w:instrText>
            </w:r>
            <w:r w:rsidR="00CD76CA">
              <w:rPr>
                <w:noProof/>
                <w:webHidden/>
              </w:rPr>
            </w:r>
            <w:r w:rsidR="00CD76CA">
              <w:rPr>
                <w:noProof/>
                <w:webHidden/>
              </w:rPr>
              <w:fldChar w:fldCharType="separate"/>
            </w:r>
            <w:r w:rsidR="00CD76CA">
              <w:rPr>
                <w:noProof/>
                <w:webHidden/>
              </w:rPr>
              <w:t>7</w:t>
            </w:r>
            <w:r w:rsidR="00CD76CA">
              <w:rPr>
                <w:noProof/>
                <w:webHidden/>
              </w:rPr>
              <w:fldChar w:fldCharType="end"/>
            </w:r>
          </w:hyperlink>
        </w:p>
        <w:p w14:paraId="43F29AE1" w14:textId="4D7C0868" w:rsidR="00CD76CA" w:rsidRDefault="00D66F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4380039" w:history="1">
            <w:r w:rsidR="00CD76CA" w:rsidRPr="00D92F1E">
              <w:rPr>
                <w:rStyle w:val="Hyperlink"/>
                <w:noProof/>
              </w:rPr>
              <w:t>2.VPC (Virtual Private Cloud)</w:t>
            </w:r>
            <w:r w:rsidR="00CD76CA">
              <w:rPr>
                <w:noProof/>
                <w:webHidden/>
              </w:rPr>
              <w:tab/>
            </w:r>
            <w:r w:rsidR="00CD76CA">
              <w:rPr>
                <w:noProof/>
                <w:webHidden/>
              </w:rPr>
              <w:fldChar w:fldCharType="begin"/>
            </w:r>
            <w:r w:rsidR="00CD76CA">
              <w:rPr>
                <w:noProof/>
                <w:webHidden/>
              </w:rPr>
              <w:instrText xml:space="preserve"> PAGEREF _Toc24380039 \h </w:instrText>
            </w:r>
            <w:r w:rsidR="00CD76CA">
              <w:rPr>
                <w:noProof/>
                <w:webHidden/>
              </w:rPr>
            </w:r>
            <w:r w:rsidR="00CD76CA">
              <w:rPr>
                <w:noProof/>
                <w:webHidden/>
              </w:rPr>
              <w:fldChar w:fldCharType="separate"/>
            </w:r>
            <w:r w:rsidR="00CD76CA">
              <w:rPr>
                <w:noProof/>
                <w:webHidden/>
              </w:rPr>
              <w:t>7</w:t>
            </w:r>
            <w:r w:rsidR="00CD76CA">
              <w:rPr>
                <w:noProof/>
                <w:webHidden/>
              </w:rPr>
              <w:fldChar w:fldCharType="end"/>
            </w:r>
          </w:hyperlink>
        </w:p>
        <w:p w14:paraId="4D2C8E11" w14:textId="1F356E4E" w:rsidR="00CD76CA" w:rsidRDefault="00D66F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4380040" w:history="1">
            <w:r w:rsidR="00CD76CA" w:rsidRPr="00D92F1E">
              <w:rPr>
                <w:rStyle w:val="Hyperlink"/>
                <w:noProof/>
              </w:rPr>
              <w:t>VPC peering:</w:t>
            </w:r>
            <w:r w:rsidR="00CD76CA">
              <w:rPr>
                <w:noProof/>
                <w:webHidden/>
              </w:rPr>
              <w:tab/>
            </w:r>
            <w:r w:rsidR="00CD76CA">
              <w:rPr>
                <w:noProof/>
                <w:webHidden/>
              </w:rPr>
              <w:fldChar w:fldCharType="begin"/>
            </w:r>
            <w:r w:rsidR="00CD76CA">
              <w:rPr>
                <w:noProof/>
                <w:webHidden/>
              </w:rPr>
              <w:instrText xml:space="preserve"> PAGEREF _Toc24380040 \h </w:instrText>
            </w:r>
            <w:r w:rsidR="00CD76CA">
              <w:rPr>
                <w:noProof/>
                <w:webHidden/>
              </w:rPr>
            </w:r>
            <w:r w:rsidR="00CD76CA">
              <w:rPr>
                <w:noProof/>
                <w:webHidden/>
              </w:rPr>
              <w:fldChar w:fldCharType="separate"/>
            </w:r>
            <w:r w:rsidR="00CD76CA">
              <w:rPr>
                <w:noProof/>
                <w:webHidden/>
              </w:rPr>
              <w:t>9</w:t>
            </w:r>
            <w:r w:rsidR="00CD76CA">
              <w:rPr>
                <w:noProof/>
                <w:webHidden/>
              </w:rPr>
              <w:fldChar w:fldCharType="end"/>
            </w:r>
          </w:hyperlink>
        </w:p>
        <w:p w14:paraId="41530455" w14:textId="220F61F6" w:rsidR="00CD76CA" w:rsidRDefault="00D66F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4380041" w:history="1">
            <w:r w:rsidR="00CD76CA" w:rsidRPr="00D92F1E">
              <w:rPr>
                <w:rStyle w:val="Hyperlink"/>
                <w:noProof/>
              </w:rPr>
              <w:t>Transitive Peering:</w:t>
            </w:r>
            <w:r w:rsidR="00CD76CA">
              <w:rPr>
                <w:noProof/>
                <w:webHidden/>
              </w:rPr>
              <w:tab/>
            </w:r>
            <w:r w:rsidR="00CD76CA">
              <w:rPr>
                <w:noProof/>
                <w:webHidden/>
              </w:rPr>
              <w:fldChar w:fldCharType="begin"/>
            </w:r>
            <w:r w:rsidR="00CD76CA">
              <w:rPr>
                <w:noProof/>
                <w:webHidden/>
              </w:rPr>
              <w:instrText xml:space="preserve"> PAGEREF _Toc24380041 \h </w:instrText>
            </w:r>
            <w:r w:rsidR="00CD76CA">
              <w:rPr>
                <w:noProof/>
                <w:webHidden/>
              </w:rPr>
            </w:r>
            <w:r w:rsidR="00CD76CA">
              <w:rPr>
                <w:noProof/>
                <w:webHidden/>
              </w:rPr>
              <w:fldChar w:fldCharType="separate"/>
            </w:r>
            <w:r w:rsidR="00CD76CA">
              <w:rPr>
                <w:noProof/>
                <w:webHidden/>
              </w:rPr>
              <w:t>10</w:t>
            </w:r>
            <w:r w:rsidR="00CD76CA">
              <w:rPr>
                <w:noProof/>
                <w:webHidden/>
              </w:rPr>
              <w:fldChar w:fldCharType="end"/>
            </w:r>
          </w:hyperlink>
        </w:p>
        <w:p w14:paraId="28DA08C6" w14:textId="2F7C9F16" w:rsidR="00CD76CA" w:rsidRDefault="00D66F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4380042" w:history="1">
            <w:r w:rsidR="00CD76CA" w:rsidRPr="00D92F1E">
              <w:rPr>
                <w:rStyle w:val="Hyperlink"/>
                <w:noProof/>
              </w:rPr>
              <w:t>Creating VPC</w:t>
            </w:r>
            <w:r w:rsidR="00CD76CA">
              <w:rPr>
                <w:noProof/>
                <w:webHidden/>
              </w:rPr>
              <w:tab/>
            </w:r>
            <w:r w:rsidR="00CD76CA">
              <w:rPr>
                <w:noProof/>
                <w:webHidden/>
              </w:rPr>
              <w:fldChar w:fldCharType="begin"/>
            </w:r>
            <w:r w:rsidR="00CD76CA">
              <w:rPr>
                <w:noProof/>
                <w:webHidden/>
              </w:rPr>
              <w:instrText xml:space="preserve"> PAGEREF _Toc24380042 \h </w:instrText>
            </w:r>
            <w:r w:rsidR="00CD76CA">
              <w:rPr>
                <w:noProof/>
                <w:webHidden/>
              </w:rPr>
            </w:r>
            <w:r w:rsidR="00CD76CA">
              <w:rPr>
                <w:noProof/>
                <w:webHidden/>
              </w:rPr>
              <w:fldChar w:fldCharType="separate"/>
            </w:r>
            <w:r w:rsidR="00CD76CA">
              <w:rPr>
                <w:noProof/>
                <w:webHidden/>
              </w:rPr>
              <w:t>10</w:t>
            </w:r>
            <w:r w:rsidR="00CD76CA">
              <w:rPr>
                <w:noProof/>
                <w:webHidden/>
              </w:rPr>
              <w:fldChar w:fldCharType="end"/>
            </w:r>
          </w:hyperlink>
        </w:p>
        <w:p w14:paraId="4F8F49E1" w14:textId="73ADA4B0" w:rsidR="00CD76CA" w:rsidRDefault="00D66F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4380043" w:history="1">
            <w:r w:rsidR="00CD76CA" w:rsidRPr="00D92F1E">
              <w:rPr>
                <w:rStyle w:val="Hyperlink"/>
                <w:noProof/>
              </w:rPr>
              <w:t>NAT Instances and Gateway</w:t>
            </w:r>
            <w:r w:rsidR="00CD76CA">
              <w:rPr>
                <w:noProof/>
                <w:webHidden/>
              </w:rPr>
              <w:tab/>
            </w:r>
            <w:r w:rsidR="00CD76CA">
              <w:rPr>
                <w:noProof/>
                <w:webHidden/>
              </w:rPr>
              <w:fldChar w:fldCharType="begin"/>
            </w:r>
            <w:r w:rsidR="00CD76CA">
              <w:rPr>
                <w:noProof/>
                <w:webHidden/>
              </w:rPr>
              <w:instrText xml:space="preserve"> PAGEREF _Toc24380043 \h </w:instrText>
            </w:r>
            <w:r w:rsidR="00CD76CA">
              <w:rPr>
                <w:noProof/>
                <w:webHidden/>
              </w:rPr>
            </w:r>
            <w:r w:rsidR="00CD76CA">
              <w:rPr>
                <w:noProof/>
                <w:webHidden/>
              </w:rPr>
              <w:fldChar w:fldCharType="separate"/>
            </w:r>
            <w:r w:rsidR="00CD76CA">
              <w:rPr>
                <w:noProof/>
                <w:webHidden/>
              </w:rPr>
              <w:t>11</w:t>
            </w:r>
            <w:r w:rsidR="00CD76CA">
              <w:rPr>
                <w:noProof/>
                <w:webHidden/>
              </w:rPr>
              <w:fldChar w:fldCharType="end"/>
            </w:r>
          </w:hyperlink>
        </w:p>
        <w:p w14:paraId="47120E2F" w14:textId="654A9070" w:rsidR="00CD76CA" w:rsidRDefault="00D66F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4380044" w:history="1">
            <w:r w:rsidR="00CD76CA" w:rsidRPr="00D92F1E">
              <w:rPr>
                <w:rStyle w:val="Hyperlink"/>
                <w:noProof/>
              </w:rPr>
              <w:t>3.Security Groups</w:t>
            </w:r>
            <w:r w:rsidR="00CD76CA">
              <w:rPr>
                <w:noProof/>
                <w:webHidden/>
              </w:rPr>
              <w:tab/>
            </w:r>
            <w:r w:rsidR="00CD76CA">
              <w:rPr>
                <w:noProof/>
                <w:webHidden/>
              </w:rPr>
              <w:fldChar w:fldCharType="begin"/>
            </w:r>
            <w:r w:rsidR="00CD76CA">
              <w:rPr>
                <w:noProof/>
                <w:webHidden/>
              </w:rPr>
              <w:instrText xml:space="preserve"> PAGEREF _Toc24380044 \h </w:instrText>
            </w:r>
            <w:r w:rsidR="00CD76CA">
              <w:rPr>
                <w:noProof/>
                <w:webHidden/>
              </w:rPr>
            </w:r>
            <w:r w:rsidR="00CD76CA">
              <w:rPr>
                <w:noProof/>
                <w:webHidden/>
              </w:rPr>
              <w:fldChar w:fldCharType="separate"/>
            </w:r>
            <w:r w:rsidR="00CD76CA">
              <w:rPr>
                <w:noProof/>
                <w:webHidden/>
              </w:rPr>
              <w:t>11</w:t>
            </w:r>
            <w:r w:rsidR="00CD76CA">
              <w:rPr>
                <w:noProof/>
                <w:webHidden/>
              </w:rPr>
              <w:fldChar w:fldCharType="end"/>
            </w:r>
          </w:hyperlink>
        </w:p>
        <w:p w14:paraId="17DC6C45" w14:textId="4C953C2F" w:rsidR="005F3CBE" w:rsidRDefault="005F3CBE">
          <w:r>
            <w:rPr>
              <w:b/>
              <w:bCs/>
              <w:noProof/>
            </w:rPr>
            <w:fldChar w:fldCharType="end"/>
          </w:r>
        </w:p>
      </w:sdtContent>
    </w:sdt>
    <w:p w14:paraId="0485E96B" w14:textId="77777777" w:rsidR="00FA0C60" w:rsidRDefault="00FA0C60" w:rsidP="00FA0C60">
      <w:pPr>
        <w:jc w:val="center"/>
      </w:pPr>
    </w:p>
    <w:p w14:paraId="2A793B04" w14:textId="54BA2763" w:rsidR="00945BEC" w:rsidRDefault="00945BEC" w:rsidP="00FA0C60">
      <w:pPr>
        <w:jc w:val="center"/>
      </w:pPr>
      <w:r>
        <w:t xml:space="preserve">AWS </w:t>
      </w:r>
      <w:proofErr w:type="spellStart"/>
      <w:r>
        <w:t>Sevices</w:t>
      </w:r>
      <w:bookmarkEnd w:id="0"/>
      <w:proofErr w:type="spellEnd"/>
    </w:p>
    <w:p w14:paraId="07D9E06C" w14:textId="77777777" w:rsidR="00945BEC" w:rsidRDefault="00945BEC" w:rsidP="00945BEC"/>
    <w:p w14:paraId="4C834C27" w14:textId="77777777" w:rsidR="00945BEC" w:rsidRPr="00D547E5" w:rsidRDefault="00945BEC" w:rsidP="00945BEC">
      <w:r>
        <w:rPr>
          <w:noProof/>
        </w:rPr>
        <w:drawing>
          <wp:inline distT="0" distB="0" distL="0" distR="0" wp14:anchorId="32E518F4" wp14:editId="19FB0F27">
            <wp:extent cx="5676900" cy="3095803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94" t="9978" r="7701" b="8869"/>
                    <a:stretch/>
                  </pic:blipFill>
                  <pic:spPr bwMode="auto">
                    <a:xfrm>
                      <a:off x="0" y="0"/>
                      <a:ext cx="5680535" cy="309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D417E" w14:textId="77777777" w:rsidR="00945BEC" w:rsidRDefault="00945BEC" w:rsidP="00945BEC"/>
    <w:p w14:paraId="6B9669FE" w14:textId="77777777" w:rsidR="00945BEC" w:rsidRDefault="00945BEC" w:rsidP="00945BEC">
      <w:r>
        <w:rPr>
          <w:noProof/>
        </w:rPr>
        <w:lastRenderedPageBreak/>
        <w:drawing>
          <wp:inline distT="0" distB="0" distL="0" distR="0" wp14:anchorId="4F80FBB9" wp14:editId="2245B6A9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32B5" w14:textId="77777777" w:rsidR="00945BEC" w:rsidRDefault="00945BEC" w:rsidP="00945BEC"/>
    <w:p w14:paraId="6C3EFFED" w14:textId="77777777" w:rsidR="00945BEC" w:rsidRPr="00BA43F2" w:rsidRDefault="00945BEC" w:rsidP="00945BEC"/>
    <w:p w14:paraId="47ED0D73" w14:textId="77777777" w:rsidR="00945BEC" w:rsidRDefault="00945BEC" w:rsidP="00945BEC"/>
    <w:p w14:paraId="6C29D369" w14:textId="77777777" w:rsidR="00945BEC" w:rsidRPr="0006518A" w:rsidRDefault="00945BEC" w:rsidP="00A649E8">
      <w:pPr>
        <w:pStyle w:val="Heading1"/>
      </w:pPr>
      <w:bookmarkStart w:id="1" w:name="_Toc507065200"/>
      <w:bookmarkStart w:id="2" w:name="_Toc24380036"/>
      <w:r>
        <w:t>1.AWS Global Infrastructure</w:t>
      </w:r>
      <w:bookmarkEnd w:id="1"/>
      <w:bookmarkEnd w:id="2"/>
      <w:r>
        <w:t xml:space="preserve"> </w:t>
      </w:r>
    </w:p>
    <w:p w14:paraId="1BA04CCC" w14:textId="77777777" w:rsidR="00945BEC" w:rsidRPr="000B0567" w:rsidRDefault="00945BEC" w:rsidP="00945BEC">
      <w:pPr>
        <w:shd w:val="clear" w:color="auto" w:fill="FFFFFF"/>
        <w:spacing w:before="300" w:after="240" w:line="384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B05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gion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availability zones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WS :</w:t>
      </w:r>
      <w:proofErr w:type="gramEnd"/>
    </w:p>
    <w:p w14:paraId="6FAEE614" w14:textId="77777777" w:rsidR="00945BEC" w:rsidRDefault="00945BEC" w:rsidP="00945BEC">
      <w:pPr>
        <w:shd w:val="clear" w:color="auto" w:fill="FFFFFF"/>
        <w:spacing w:before="100" w:beforeAutospacing="1" w:after="24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B05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mazon EC2 is hosted in multiple locations world-wide. These locations are composed of regions and Availability Zones. Each region is a separate geographic area. Each region has multiple, isolated locations known as Availability Zones.</w:t>
      </w:r>
    </w:p>
    <w:p w14:paraId="23BD8168" w14:textId="77777777" w:rsidR="00945BEC" w:rsidRDefault="00945BEC" w:rsidP="00945BEC">
      <w:pPr>
        <w:shd w:val="clear" w:color="auto" w:fill="FFFFFF"/>
        <w:spacing w:before="100" w:beforeAutospacing="1" w:after="24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677D2BB0" wp14:editId="4801E4EA">
            <wp:extent cx="5326645" cy="273685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88" t="17336" r="4276" b="19540"/>
                    <a:stretch/>
                  </pic:blipFill>
                  <pic:spPr bwMode="auto">
                    <a:xfrm>
                      <a:off x="0" y="0"/>
                      <a:ext cx="5333483" cy="274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A3B3D" w14:textId="77777777" w:rsidR="00945BEC" w:rsidRDefault="00945BEC" w:rsidP="00945BEC">
      <w:pPr>
        <w:shd w:val="clear" w:color="auto" w:fill="FFFFFF"/>
        <w:spacing w:before="100" w:beforeAutospacing="1" w:after="24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5F5F6F" w14:textId="77777777" w:rsidR="00945BEC" w:rsidRPr="000B0567" w:rsidRDefault="00945BEC" w:rsidP="00945BEC">
      <w:pPr>
        <w:shd w:val="clear" w:color="auto" w:fill="FFFFFF"/>
        <w:spacing w:before="100" w:beforeAutospacing="1" w:after="24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2DD2215" w14:textId="77777777" w:rsidR="00945BEC" w:rsidRDefault="00945BEC" w:rsidP="00945BEC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B05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ach </w:t>
      </w:r>
      <w:r w:rsidRPr="000B0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region</w:t>
      </w:r>
      <w:r w:rsidRPr="000B05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completely </w:t>
      </w:r>
      <w:r w:rsidRPr="000B0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independent</w:t>
      </w:r>
      <w:r w:rsidRPr="000B05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</w:t>
      </w:r>
      <w:r w:rsidRPr="000B0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Each Availability Zone is isolated, but the Availability Zon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(collection of data centre within a regions)</w:t>
      </w:r>
      <w:r w:rsidRPr="000B0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in a region are connected through low-latency links</w:t>
      </w:r>
      <w:r w:rsidRPr="000B05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The following diagram illustrates the relationship between regions and Availability Zones.</w:t>
      </w:r>
    </w:p>
    <w:p w14:paraId="187143AB" w14:textId="77777777" w:rsidR="00945BEC" w:rsidRDefault="00945BEC" w:rsidP="00945BEC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BB7C704" wp14:editId="245AAE69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A7E6" w14:textId="77777777" w:rsidR="00945BEC" w:rsidRPr="000B0567" w:rsidRDefault="00945BEC" w:rsidP="00945BEC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45E1B056" wp14:editId="7E36A3F0">
            <wp:extent cx="5702300" cy="33187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707" t="12606" r="6382" b="16092"/>
                    <a:stretch/>
                  </pic:blipFill>
                  <pic:spPr bwMode="auto">
                    <a:xfrm>
                      <a:off x="0" y="0"/>
                      <a:ext cx="5708214" cy="332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F05E8" w14:textId="77777777" w:rsidR="00945BEC" w:rsidRPr="000B0567" w:rsidRDefault="00945BEC" w:rsidP="00945BEC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B05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ithin each Availability zones lies Data Centres for </w:t>
      </w:r>
      <w:proofErr w:type="spellStart"/>
      <w:r w:rsidRPr="000B05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g</w:t>
      </w:r>
      <w:proofErr w:type="spellEnd"/>
      <w:r w:rsidRPr="000B05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umbai is a region, it has three availability zones say at Chennai, Mumbai, and Delhi. Now each of these availability zones will be connected through a very high capacity connections and then within these each availability zones lies Data centres.</w:t>
      </w:r>
    </w:p>
    <w:p w14:paraId="7C728FEF" w14:textId="77777777" w:rsidR="00945BEC" w:rsidRPr="000B0567" w:rsidRDefault="00945BEC" w:rsidP="00945BEC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B05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C2015" wp14:editId="4AA77CB3">
            <wp:extent cx="4673600" cy="2637291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26" cy="26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D15D" w14:textId="77777777" w:rsidR="00945BEC" w:rsidRPr="000B0567" w:rsidRDefault="00945BEC" w:rsidP="00945BEC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B05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67CC47" wp14:editId="27146CD4">
            <wp:extent cx="2565400" cy="2244725"/>
            <wp:effectExtent l="0" t="0" r="6350" b="3175"/>
            <wp:docPr id="2" name="Picture 2" descr="Image result for regions and availability zones 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regions and availability zones a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31" cy="22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BB45" w14:textId="77777777" w:rsidR="00945BEC" w:rsidRDefault="00945BEC" w:rsidP="00A649E8">
      <w:pPr>
        <w:pStyle w:val="Heading3"/>
      </w:pPr>
      <w:bookmarkStart w:id="3" w:name="_Toc24380037"/>
      <w:r>
        <w:t>11. What is EDGE Location</w:t>
      </w:r>
      <w:bookmarkEnd w:id="3"/>
      <w:r>
        <w:t xml:space="preserve"> </w:t>
      </w:r>
    </w:p>
    <w:p w14:paraId="48A121C7" w14:textId="77777777" w:rsidR="00945BEC" w:rsidRDefault="00945BEC" w:rsidP="00945BEC">
      <w:pPr>
        <w:rPr>
          <w:lang w:eastAsia="en-IN"/>
        </w:rPr>
      </w:pPr>
    </w:p>
    <w:p w14:paraId="6899B5B8" w14:textId="77777777" w:rsidR="00945BEC" w:rsidRDefault="00945BEC" w:rsidP="00945BEC">
      <w:pPr>
        <w:rPr>
          <w:lang w:eastAsia="en-IN"/>
        </w:rPr>
      </w:pPr>
      <w:r>
        <w:rPr>
          <w:noProof/>
        </w:rPr>
        <w:drawing>
          <wp:inline distT="0" distB="0" distL="0" distR="0" wp14:anchorId="559FBADC" wp14:editId="6BD06C73">
            <wp:extent cx="1536700" cy="14414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249" t="19234" r="43940" b="36662"/>
                    <a:stretch/>
                  </pic:blipFill>
                  <pic:spPr bwMode="auto">
                    <a:xfrm>
                      <a:off x="0" y="0"/>
                      <a:ext cx="153670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D394B" w14:textId="77777777" w:rsidR="00945BEC" w:rsidRDefault="00945BEC" w:rsidP="00945BEC">
      <w:pPr>
        <w:rPr>
          <w:lang w:eastAsia="en-IN"/>
        </w:rPr>
      </w:pPr>
    </w:p>
    <w:p w14:paraId="20EBF034" w14:textId="77777777" w:rsidR="00945BEC" w:rsidRDefault="00945BEC" w:rsidP="00945BEC">
      <w:pPr>
        <w:rPr>
          <w:lang w:eastAsia="en-IN"/>
        </w:rPr>
      </w:pPr>
      <w:r>
        <w:rPr>
          <w:noProof/>
        </w:rPr>
        <w:drawing>
          <wp:inline distT="0" distB="0" distL="0" distR="0" wp14:anchorId="35DD7283" wp14:editId="0B7ED373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BB68" w14:textId="77777777" w:rsidR="00945BEC" w:rsidRDefault="00945BEC" w:rsidP="00945BEC">
      <w:pPr>
        <w:rPr>
          <w:lang w:eastAsia="en-IN"/>
        </w:rPr>
      </w:pPr>
    </w:p>
    <w:p w14:paraId="17A44752" w14:textId="77777777" w:rsidR="00945BEC" w:rsidRDefault="00945BEC" w:rsidP="00945BEC">
      <w:pPr>
        <w:rPr>
          <w:lang w:eastAsia="en-IN"/>
        </w:rPr>
      </w:pPr>
    </w:p>
    <w:p w14:paraId="1450D3A8" w14:textId="77777777" w:rsidR="00945BEC" w:rsidRDefault="00945BEC" w:rsidP="00945BEC">
      <w:pPr>
        <w:rPr>
          <w:lang w:eastAsia="en-IN"/>
        </w:rPr>
      </w:pPr>
    </w:p>
    <w:p w14:paraId="7BD496B7" w14:textId="77777777" w:rsidR="00945BEC" w:rsidRDefault="00945BEC" w:rsidP="00945BEC">
      <w:pPr>
        <w:rPr>
          <w:lang w:eastAsia="en-IN"/>
        </w:rPr>
      </w:pPr>
    </w:p>
    <w:p w14:paraId="25A6DDA6" w14:textId="77777777" w:rsidR="00945BEC" w:rsidRDefault="00945BEC" w:rsidP="00945BEC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B829DAC" wp14:editId="7CE7A07A">
            <wp:extent cx="5731510" cy="322389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E3D4" w14:textId="77777777" w:rsidR="00945BEC" w:rsidRPr="000B0567" w:rsidRDefault="00945BEC" w:rsidP="00945BEC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0DDEA2C" w14:textId="77777777" w:rsidR="00945BEC" w:rsidRDefault="00945BEC" w:rsidP="00A649E8">
      <w:pPr>
        <w:pStyle w:val="Heading1"/>
      </w:pPr>
      <w:bookmarkStart w:id="4" w:name="_Toc24380038"/>
      <w:r>
        <w:lastRenderedPageBreak/>
        <w:t>AWS Network and Content Delivery</w:t>
      </w:r>
      <w:bookmarkEnd w:id="4"/>
    </w:p>
    <w:p w14:paraId="4C6D6FA1" w14:textId="77777777" w:rsidR="00945BEC" w:rsidRDefault="00945BEC" w:rsidP="00945BEC">
      <w:r>
        <w:rPr>
          <w:noProof/>
        </w:rPr>
        <w:drawing>
          <wp:inline distT="0" distB="0" distL="0" distR="0" wp14:anchorId="5D047615" wp14:editId="0F32F6F2">
            <wp:extent cx="5731510" cy="3223895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3E92" w14:textId="77777777" w:rsidR="00945BEC" w:rsidRDefault="00945BEC" w:rsidP="00945BEC"/>
    <w:p w14:paraId="104D1AAB" w14:textId="5FB4A3F0" w:rsidR="00945BEC" w:rsidRDefault="00945BEC" w:rsidP="00A649E8">
      <w:pPr>
        <w:pStyle w:val="Heading2"/>
      </w:pPr>
      <w:bookmarkStart w:id="5" w:name="_Toc507065201"/>
      <w:bookmarkStart w:id="6" w:name="_Toc24380039"/>
      <w:r>
        <w:t xml:space="preserve">2.VPC </w:t>
      </w:r>
      <w:r w:rsidR="008264A3">
        <w:t>(Virtual</w:t>
      </w:r>
      <w:r>
        <w:t xml:space="preserve"> Private </w:t>
      </w:r>
      <w:bookmarkEnd w:id="5"/>
      <w:r w:rsidR="008264A3">
        <w:t>Cloud)</w:t>
      </w:r>
      <w:bookmarkEnd w:id="6"/>
    </w:p>
    <w:p w14:paraId="7904CB5D" w14:textId="77777777" w:rsidR="00945BEC" w:rsidRPr="00911BE3" w:rsidRDefault="00945BEC" w:rsidP="00945BEC"/>
    <w:p w14:paraId="47FAA64C" w14:textId="30020DCC" w:rsidR="00945BEC" w:rsidRDefault="00945BEC" w:rsidP="00945BEC"/>
    <w:p w14:paraId="75CA80A8" w14:textId="77777777" w:rsidR="00945BEC" w:rsidRDefault="00945BEC" w:rsidP="00945BEC"/>
    <w:p w14:paraId="74B69F12" w14:textId="77E88E7B" w:rsidR="00945BEC" w:rsidRDefault="00945BEC" w:rsidP="00945BEC">
      <w:r>
        <w:rPr>
          <w:noProof/>
        </w:rPr>
        <w:drawing>
          <wp:inline distT="0" distB="0" distL="0" distR="0" wp14:anchorId="6A73D3E2" wp14:editId="78946F1F">
            <wp:extent cx="4133850" cy="2305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931" t="13197" r="3944" b="15304"/>
                    <a:stretch/>
                  </pic:blipFill>
                  <pic:spPr bwMode="auto">
                    <a:xfrm>
                      <a:off x="0" y="0"/>
                      <a:ext cx="41338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F094F" w14:textId="4AA5FBC7" w:rsidR="000060C0" w:rsidRDefault="000060C0" w:rsidP="00945BEC"/>
    <w:p w14:paraId="5CB8E446" w14:textId="75353704" w:rsidR="000060C0" w:rsidRDefault="000060C0" w:rsidP="00945BEC">
      <w:r>
        <w:rPr>
          <w:noProof/>
        </w:rPr>
        <w:lastRenderedPageBreak/>
        <w:drawing>
          <wp:inline distT="0" distB="0" distL="0" distR="0" wp14:anchorId="6C937E0E" wp14:editId="158C8BB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C3AF" w14:textId="77777777" w:rsidR="000060C0" w:rsidRDefault="000060C0" w:rsidP="00945BEC"/>
    <w:p w14:paraId="1D016110" w14:textId="77777777" w:rsidR="00945BEC" w:rsidRDefault="00945BEC" w:rsidP="00945BEC">
      <w:r>
        <w:t xml:space="preserve">Subnet are classified as </w:t>
      </w:r>
    </w:p>
    <w:p w14:paraId="58F56F77" w14:textId="5299195E" w:rsidR="00945BEC" w:rsidRDefault="00945BEC" w:rsidP="00945BEC">
      <w:r w:rsidRPr="00C241A8">
        <w:rPr>
          <w:b/>
        </w:rPr>
        <w:t xml:space="preserve">Public </w:t>
      </w:r>
      <w:r w:rsidR="00B803A6" w:rsidRPr="00C241A8">
        <w:rPr>
          <w:b/>
        </w:rPr>
        <w:t>Subnet:</w:t>
      </w:r>
      <w:r>
        <w:t xml:space="preserve"> Public subnet has access to Internet and hence Internet Gateway (IGW) need to be attached to VPC and the routing tables needs to be updated of the public subnet.</w:t>
      </w:r>
    </w:p>
    <w:p w14:paraId="0A0AFA72" w14:textId="7FFEE2F6" w:rsidR="00861823" w:rsidRDefault="00945BEC" w:rsidP="00861823">
      <w:r w:rsidRPr="00C241A8">
        <w:rPr>
          <w:b/>
        </w:rPr>
        <w:t xml:space="preserve">Private </w:t>
      </w:r>
      <w:r w:rsidR="00B803A6" w:rsidRPr="00C241A8">
        <w:rPr>
          <w:b/>
        </w:rPr>
        <w:t>Subnet:</w:t>
      </w:r>
      <w:r>
        <w:t xml:space="preserve"> Does not have access to Internet</w:t>
      </w:r>
    </w:p>
    <w:p w14:paraId="2B48E826" w14:textId="20E12A5F" w:rsidR="00861823" w:rsidRPr="00861823" w:rsidRDefault="00861823" w:rsidP="00861823">
      <w:r w:rsidRPr="00C241A8">
        <w:rPr>
          <w:b/>
        </w:rPr>
        <w:t xml:space="preserve">Bastion hosts/Jumper </w:t>
      </w:r>
      <w:r w:rsidR="00B803A6" w:rsidRPr="00C241A8">
        <w:rPr>
          <w:b/>
        </w:rPr>
        <w:t>server</w:t>
      </w:r>
      <w:r w:rsidR="00B803A6">
        <w:t>:</w:t>
      </w:r>
      <w:r>
        <w:t xml:space="preserve"> </w:t>
      </w:r>
      <w:r w:rsidR="00055CD1">
        <w:t xml:space="preserve">Instances in public subnet </w:t>
      </w:r>
      <w:r w:rsidR="00105226">
        <w:t xml:space="preserve">which can be used to access </w:t>
      </w:r>
      <w:r w:rsidR="00CE5E80">
        <w:t xml:space="preserve">instances of private subnet using SSH/RDP etc </w:t>
      </w:r>
      <w:r w:rsidR="00E83285">
        <w:t>are called Bastion Host/Jump(</w:t>
      </w:r>
      <w:proofErr w:type="spellStart"/>
      <w:r w:rsidR="00E83285">
        <w:t>er</w:t>
      </w:r>
      <w:proofErr w:type="spellEnd"/>
      <w:r w:rsidR="00E83285">
        <w:t>) server.</w:t>
      </w:r>
    </w:p>
    <w:p w14:paraId="5ECAEA3D" w14:textId="1BCDB6BC" w:rsidR="00945BEC" w:rsidRPr="002005EE" w:rsidRDefault="002005EE" w:rsidP="00945BEC">
      <w:pPr>
        <w:rPr>
          <w:b/>
          <w:color w:val="FF0000"/>
        </w:rPr>
      </w:pPr>
      <w:r>
        <w:t xml:space="preserve">Note: </w:t>
      </w:r>
      <w:r w:rsidRPr="002005EE">
        <w:rPr>
          <w:b/>
          <w:color w:val="FF0000"/>
        </w:rPr>
        <w:t>Security Group is Stateful and Network ACL is Stateless.</w:t>
      </w:r>
      <w:r w:rsidR="00EC1D1E">
        <w:rPr>
          <w:b/>
          <w:color w:val="FF0000"/>
        </w:rPr>
        <w:t xml:space="preserve"> </w:t>
      </w:r>
      <w:proofErr w:type="spellStart"/>
      <w:r w:rsidR="00EC1D1E">
        <w:rPr>
          <w:b/>
          <w:color w:val="FF0000"/>
        </w:rPr>
        <w:t>i.e</w:t>
      </w:r>
      <w:proofErr w:type="spellEnd"/>
      <w:r w:rsidR="00EC1D1E">
        <w:rPr>
          <w:b/>
          <w:color w:val="FF0000"/>
        </w:rPr>
        <w:t xml:space="preserve"> </w:t>
      </w:r>
      <w:r w:rsidR="00FF7889">
        <w:rPr>
          <w:b/>
          <w:color w:val="FF0000"/>
        </w:rPr>
        <w:t xml:space="preserve">In NACL we will have to set both inbound and outbound rules </w:t>
      </w:r>
      <w:r w:rsidR="003C5EC7">
        <w:rPr>
          <w:b/>
          <w:color w:val="FF0000"/>
        </w:rPr>
        <w:t>separately</w:t>
      </w:r>
      <w:r w:rsidR="00FF7889">
        <w:rPr>
          <w:b/>
          <w:color w:val="FF0000"/>
        </w:rPr>
        <w:t xml:space="preserve"> hence Stateless while in Security Group we only need to set rule either in any one of the </w:t>
      </w:r>
      <w:r w:rsidR="00DC698C">
        <w:rPr>
          <w:b/>
          <w:color w:val="FF0000"/>
        </w:rPr>
        <w:t>categories</w:t>
      </w:r>
      <w:r w:rsidR="00FF7889">
        <w:rPr>
          <w:b/>
          <w:color w:val="FF0000"/>
        </w:rPr>
        <w:t xml:space="preserve"> </w:t>
      </w:r>
      <w:r w:rsidR="003C5EC7">
        <w:rPr>
          <w:b/>
          <w:color w:val="FF0000"/>
        </w:rPr>
        <w:t>(inbound or outbound) and it automatically applies for other category too.</w:t>
      </w:r>
    </w:p>
    <w:p w14:paraId="2988FF2D" w14:textId="06BE948B" w:rsidR="00945BEC" w:rsidRDefault="003C5EC7" w:rsidP="00945BEC">
      <w:r>
        <w:t xml:space="preserve"> </w:t>
      </w:r>
      <w:r w:rsidR="00945BEC">
        <w:t xml:space="preserve">Example </w:t>
      </w:r>
      <w:r w:rsidR="00024D59">
        <w:t>VPC:</w:t>
      </w:r>
    </w:p>
    <w:p w14:paraId="07B23319" w14:textId="77777777" w:rsidR="00945BEC" w:rsidRDefault="00945BEC" w:rsidP="00945BEC">
      <w:pPr>
        <w:pStyle w:val="ListParagraph"/>
        <w:numPr>
          <w:ilvl w:val="0"/>
          <w:numId w:val="1"/>
        </w:numPr>
      </w:pPr>
      <w:r>
        <w:t xml:space="preserve">Since VPC are </w:t>
      </w:r>
      <w:r w:rsidRPr="00CD3455">
        <w:rPr>
          <w:b/>
        </w:rPr>
        <w:t>region</w:t>
      </w:r>
      <w:r>
        <w:t xml:space="preserve"> based select a region </w:t>
      </w:r>
      <w:proofErr w:type="spellStart"/>
      <w:r>
        <w:t>i.e</w:t>
      </w:r>
      <w:proofErr w:type="spellEnd"/>
      <w:r>
        <w:t xml:space="preserve"> Oregon and give it a name (test VPC) and IP</w:t>
      </w:r>
    </w:p>
    <w:p w14:paraId="5A5F0013" w14:textId="1999C176" w:rsidR="00945BEC" w:rsidRDefault="00945BEC" w:rsidP="00945BEC">
      <w:pPr>
        <w:pStyle w:val="ListParagraph"/>
        <w:numPr>
          <w:ilvl w:val="0"/>
          <w:numId w:val="1"/>
        </w:numPr>
      </w:pPr>
      <w:r>
        <w:t xml:space="preserve">Now choose a </w:t>
      </w:r>
      <w:r w:rsidRPr="00CD3455">
        <w:rPr>
          <w:b/>
        </w:rPr>
        <w:t>availably zone</w:t>
      </w:r>
      <w:r>
        <w:t xml:space="preserve"> (AZ </w:t>
      </w:r>
      <w:r w:rsidR="00024D59">
        <w:t>A) and</w:t>
      </w:r>
      <w:r>
        <w:t xml:space="preserve"> </w:t>
      </w:r>
      <w:r w:rsidR="00711F97">
        <w:t>create subnets</w:t>
      </w:r>
      <w:r>
        <w:t xml:space="preserve"> </w:t>
      </w:r>
      <w:proofErr w:type="spellStart"/>
      <w:r>
        <w:t>i.e</w:t>
      </w:r>
      <w:proofErr w:type="spellEnd"/>
      <w:r>
        <w:t xml:space="preserve"> subnet A</w:t>
      </w:r>
      <w:proofErr w:type="gramStart"/>
      <w:r>
        <w:t>1,subnet</w:t>
      </w:r>
      <w:proofErr w:type="gramEnd"/>
      <w:r>
        <w:t xml:space="preserve"> B1 and assign IPs</w:t>
      </w:r>
    </w:p>
    <w:p w14:paraId="0992C960" w14:textId="77777777" w:rsidR="00945BEC" w:rsidRDefault="00945BEC" w:rsidP="00945BEC">
      <w:pPr>
        <w:pStyle w:val="ListParagraph"/>
        <w:numPr>
          <w:ilvl w:val="0"/>
          <w:numId w:val="1"/>
        </w:numPr>
      </w:pPr>
      <w:r>
        <w:t>Now add an Internet Gateway (test-IGW) to subnet A1 and update the routing table and hence it will become a public subnet</w:t>
      </w:r>
    </w:p>
    <w:p w14:paraId="5F440DA3" w14:textId="77777777" w:rsidR="00945BEC" w:rsidRDefault="00945BEC" w:rsidP="00945BEC">
      <w:pPr>
        <w:pStyle w:val="ListParagraph"/>
        <w:numPr>
          <w:ilvl w:val="0"/>
          <w:numId w:val="1"/>
        </w:numPr>
      </w:pPr>
      <w:r>
        <w:t>Subnet B1 will still be private as it is not connected to Internet.</w:t>
      </w:r>
    </w:p>
    <w:p w14:paraId="50CC1508" w14:textId="77777777" w:rsidR="00945BEC" w:rsidRDefault="00945BEC" w:rsidP="00945BEC">
      <w:r>
        <w:rPr>
          <w:noProof/>
        </w:rPr>
        <w:lastRenderedPageBreak/>
        <w:drawing>
          <wp:inline distT="0" distB="0" distL="0" distR="0" wp14:anchorId="7177F949" wp14:editId="22A35DA2">
            <wp:extent cx="4197350" cy="296234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487" t="13984" r="20785" b="16092"/>
                    <a:stretch/>
                  </pic:blipFill>
                  <pic:spPr bwMode="auto">
                    <a:xfrm>
                      <a:off x="0" y="0"/>
                      <a:ext cx="4207303" cy="296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FC68C" w14:textId="77777777" w:rsidR="00945BEC" w:rsidRDefault="00945BEC" w:rsidP="00945BEC"/>
    <w:p w14:paraId="4F80BF40" w14:textId="3E9EC98C" w:rsidR="00945BEC" w:rsidRDefault="00423C80" w:rsidP="00A649E8">
      <w:pPr>
        <w:pStyle w:val="Heading3"/>
      </w:pPr>
      <w:bookmarkStart w:id="7" w:name="_Toc24380040"/>
      <w:r>
        <w:t>VPC peering:</w:t>
      </w:r>
      <w:bookmarkEnd w:id="7"/>
    </w:p>
    <w:p w14:paraId="6CA6D01B" w14:textId="568A8A40" w:rsidR="00423C80" w:rsidRDefault="00423C80" w:rsidP="00945BEC"/>
    <w:p w14:paraId="1BE6AF90" w14:textId="07BB5229" w:rsidR="00423C80" w:rsidRDefault="00423C80" w:rsidP="00945BEC">
      <w:r>
        <w:rPr>
          <w:noProof/>
        </w:rPr>
        <w:drawing>
          <wp:inline distT="0" distB="0" distL="0" distR="0" wp14:anchorId="1CC5F50A" wp14:editId="695BF46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9A5B" w14:textId="6BCEFDCD" w:rsidR="00423C80" w:rsidRDefault="00423C80" w:rsidP="00945BEC"/>
    <w:p w14:paraId="7EEB8E31" w14:textId="32E6F126" w:rsidR="00D15631" w:rsidRDefault="00034BA3" w:rsidP="00945BEC">
      <w:r>
        <w:rPr>
          <w:noProof/>
        </w:rPr>
        <w:lastRenderedPageBreak/>
        <w:drawing>
          <wp:inline distT="0" distB="0" distL="0" distR="0" wp14:anchorId="63083B1C" wp14:editId="42D2FAA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0AC8" w14:textId="66FDA94F" w:rsidR="00034BA3" w:rsidRDefault="00034BA3" w:rsidP="00945BEC"/>
    <w:p w14:paraId="2C552D24" w14:textId="55F25253" w:rsidR="00034BA3" w:rsidRDefault="00923CE1" w:rsidP="00A649E8">
      <w:pPr>
        <w:pStyle w:val="Heading3"/>
      </w:pPr>
      <w:bookmarkStart w:id="8" w:name="_Toc24380041"/>
      <w:r>
        <w:t>Tr</w:t>
      </w:r>
      <w:r w:rsidR="00C6432D">
        <w:t>ansitive Peering:</w:t>
      </w:r>
      <w:bookmarkEnd w:id="8"/>
    </w:p>
    <w:p w14:paraId="5A44A0CC" w14:textId="044C1397" w:rsidR="004738B1" w:rsidRDefault="00C6432D" w:rsidP="00945BEC">
      <w:r>
        <w:t xml:space="preserve">   It </w:t>
      </w:r>
      <w:r w:rsidR="00E5132D">
        <w:t>means</w:t>
      </w:r>
      <w:r>
        <w:t xml:space="preserve"> </w:t>
      </w:r>
      <w:r w:rsidR="00CA7E83">
        <w:t>VPC B can only access systems of VPC A</w:t>
      </w:r>
      <w:r w:rsidR="004A6120">
        <w:t>, while VPC A can access all the systems of VPC B,</w:t>
      </w:r>
      <w:r w:rsidR="00E5132D">
        <w:t xml:space="preserve"> </w:t>
      </w:r>
      <w:r w:rsidR="004A6120">
        <w:t>C,</w:t>
      </w:r>
      <w:r w:rsidR="00E5132D">
        <w:t xml:space="preserve"> </w:t>
      </w:r>
      <w:r w:rsidR="004A6120">
        <w:t>D</w:t>
      </w:r>
      <w:r w:rsidR="004738B1">
        <w:t>,</w:t>
      </w:r>
      <w:r w:rsidR="00E5132D">
        <w:t xml:space="preserve"> </w:t>
      </w:r>
      <w:r w:rsidR="004738B1">
        <w:t xml:space="preserve">and E. VPC peering will have to be done </w:t>
      </w:r>
      <w:r w:rsidR="00A31450">
        <w:t xml:space="preserve">between VPC B and VPC D </w:t>
      </w:r>
      <w:proofErr w:type="gramStart"/>
      <w:r w:rsidR="00A31450">
        <w:t>in order for</w:t>
      </w:r>
      <w:proofErr w:type="gramEnd"/>
      <w:r w:rsidR="00A31450">
        <w:t xml:space="preserve"> either of the VPC to access each other systems.</w:t>
      </w:r>
    </w:p>
    <w:p w14:paraId="30E24198" w14:textId="72FB2D0C" w:rsidR="00C6432D" w:rsidRDefault="00C6432D" w:rsidP="00945BEC"/>
    <w:p w14:paraId="28FC147B" w14:textId="548C3FE3" w:rsidR="00C6432D" w:rsidRDefault="00C6432D" w:rsidP="00945BEC">
      <w:r>
        <w:rPr>
          <w:noProof/>
        </w:rPr>
        <w:drawing>
          <wp:inline distT="0" distB="0" distL="0" distR="0" wp14:anchorId="52EA36C3" wp14:editId="218413E6">
            <wp:extent cx="3584222" cy="2016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8044" cy="20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D589" w14:textId="60BBBC17" w:rsidR="006D25A8" w:rsidRDefault="006D25A8" w:rsidP="00945BEC"/>
    <w:p w14:paraId="1D2B9799" w14:textId="6011F1E3" w:rsidR="006D25A8" w:rsidRDefault="006D25A8" w:rsidP="00A649E8">
      <w:pPr>
        <w:pStyle w:val="Heading3"/>
      </w:pPr>
      <w:bookmarkStart w:id="9" w:name="_Toc24380042"/>
      <w:r>
        <w:t>Creating VPC</w:t>
      </w:r>
      <w:bookmarkEnd w:id="9"/>
    </w:p>
    <w:p w14:paraId="2B797C64" w14:textId="3C5127B4" w:rsidR="006D25A8" w:rsidRDefault="006D25A8" w:rsidP="00945BEC">
      <w:r>
        <w:t xml:space="preserve">When we create a VPC using AWS </w:t>
      </w:r>
      <w:r w:rsidR="000A3591">
        <w:t xml:space="preserve">console it cerates following </w:t>
      </w:r>
      <w:proofErr w:type="gramStart"/>
      <w:r w:rsidR="000A3591">
        <w:t>components :</w:t>
      </w:r>
      <w:proofErr w:type="gramEnd"/>
    </w:p>
    <w:p w14:paraId="106D06B3" w14:textId="199E9C95" w:rsidR="000A3591" w:rsidRDefault="000A3591" w:rsidP="00945BEC">
      <w:r>
        <w:rPr>
          <w:noProof/>
        </w:rPr>
        <w:lastRenderedPageBreak/>
        <w:drawing>
          <wp:inline distT="0" distB="0" distL="0" distR="0" wp14:anchorId="7C5BDBBA" wp14:editId="15452B66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C044" w14:textId="77777777" w:rsidR="000A3591" w:rsidRDefault="000A3591" w:rsidP="00945BEC"/>
    <w:p w14:paraId="1560F292" w14:textId="5F17F653" w:rsidR="006D25A8" w:rsidRDefault="00A649E8" w:rsidP="00E756C7">
      <w:pPr>
        <w:pStyle w:val="Heading3"/>
      </w:pPr>
      <w:bookmarkStart w:id="10" w:name="_Toc24380043"/>
      <w:r>
        <w:t>NAT Instances and Gateway</w:t>
      </w:r>
      <w:bookmarkEnd w:id="10"/>
    </w:p>
    <w:p w14:paraId="3551B22F" w14:textId="44586CCF" w:rsidR="00A649E8" w:rsidRDefault="00A649E8" w:rsidP="00945BEC"/>
    <w:p w14:paraId="0F531F50" w14:textId="02E4F8F0" w:rsidR="00823ED4" w:rsidRDefault="00823ED4" w:rsidP="00945BEC"/>
    <w:p w14:paraId="252EBD7F" w14:textId="222AB33B" w:rsidR="00823ED4" w:rsidRDefault="00823ED4" w:rsidP="00945BEC"/>
    <w:p w14:paraId="5B2A9175" w14:textId="0126A242" w:rsidR="00823ED4" w:rsidRDefault="005D2B69" w:rsidP="00945BEC">
      <w:r>
        <w:rPr>
          <w:noProof/>
        </w:rPr>
        <w:drawing>
          <wp:inline distT="0" distB="0" distL="0" distR="0" wp14:anchorId="7A4BF2A6" wp14:editId="2BDABA3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C06" w14:textId="596B82D3" w:rsidR="005D2B69" w:rsidRDefault="000117D9" w:rsidP="00945BEC">
      <w:r>
        <w:rPr>
          <w:noProof/>
        </w:rPr>
        <w:lastRenderedPageBreak/>
        <w:drawing>
          <wp:inline distT="0" distB="0" distL="0" distR="0" wp14:anchorId="3B17B212" wp14:editId="420BCAA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BE09" w14:textId="52036749" w:rsidR="000117D9" w:rsidRDefault="000117D9" w:rsidP="00945BEC"/>
    <w:p w14:paraId="679E4863" w14:textId="6A394453" w:rsidR="000117D9" w:rsidRDefault="003B1BA9" w:rsidP="00945BEC">
      <w:r>
        <w:rPr>
          <w:noProof/>
        </w:rPr>
        <w:drawing>
          <wp:inline distT="0" distB="0" distL="0" distR="0" wp14:anchorId="70CB93EB" wp14:editId="21A24B8E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7C5" w14:textId="32884FB0" w:rsidR="003B1BA9" w:rsidRDefault="00A73738" w:rsidP="00945BEC">
      <w:r>
        <w:rPr>
          <w:noProof/>
        </w:rPr>
        <w:lastRenderedPageBreak/>
        <w:drawing>
          <wp:inline distT="0" distB="0" distL="0" distR="0" wp14:anchorId="3F56ED36" wp14:editId="59B93DE5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D015" w14:textId="666A58AD" w:rsidR="00A73738" w:rsidRDefault="00A73738" w:rsidP="00945BEC"/>
    <w:p w14:paraId="18D8D731" w14:textId="5E184E26" w:rsidR="00DE5B7F" w:rsidRDefault="00DE5B7F" w:rsidP="00945BEC">
      <w:r>
        <w:rPr>
          <w:noProof/>
        </w:rPr>
        <w:drawing>
          <wp:inline distT="0" distB="0" distL="0" distR="0" wp14:anchorId="3660521B" wp14:editId="41E7363B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E40A" w14:textId="3C05CEBE" w:rsidR="00DE5B7F" w:rsidRDefault="008E2D02" w:rsidP="00945BEC">
      <w:r>
        <w:rPr>
          <w:noProof/>
        </w:rPr>
        <w:lastRenderedPageBreak/>
        <w:drawing>
          <wp:inline distT="0" distB="0" distL="0" distR="0" wp14:anchorId="44F5A083" wp14:editId="3DE2ACA3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2D95" w14:textId="35466CB1" w:rsidR="008E2D02" w:rsidRDefault="008E2D02" w:rsidP="00945BEC"/>
    <w:p w14:paraId="69C49671" w14:textId="32DF64F6" w:rsidR="008E2D02" w:rsidRDefault="008E2D02" w:rsidP="00945BEC">
      <w:r>
        <w:rPr>
          <w:noProof/>
        </w:rPr>
        <w:drawing>
          <wp:inline distT="0" distB="0" distL="0" distR="0" wp14:anchorId="0D1C87CD" wp14:editId="21361564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FDB8" w14:textId="42E9598C" w:rsidR="008E2D02" w:rsidRDefault="008E2D02" w:rsidP="00945BEC"/>
    <w:p w14:paraId="0D1D35EA" w14:textId="0BF5F558" w:rsidR="008E2D02" w:rsidRDefault="00433521" w:rsidP="00945BEC">
      <w:r>
        <w:rPr>
          <w:noProof/>
        </w:rPr>
        <w:lastRenderedPageBreak/>
        <w:drawing>
          <wp:inline distT="0" distB="0" distL="0" distR="0" wp14:anchorId="5C788153" wp14:editId="3EEC57ED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E710" w14:textId="5031FFF9" w:rsidR="00433521" w:rsidRDefault="00433521" w:rsidP="00945BEC"/>
    <w:p w14:paraId="2935CB33" w14:textId="5CC69747" w:rsidR="0033189F" w:rsidRDefault="0033189F" w:rsidP="00945BEC">
      <w:r>
        <w:rPr>
          <w:noProof/>
        </w:rPr>
        <w:drawing>
          <wp:inline distT="0" distB="0" distL="0" distR="0" wp14:anchorId="57908686" wp14:editId="4C791926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5BC7" w14:textId="5A6F2E74" w:rsidR="0033189F" w:rsidRDefault="0033189F" w:rsidP="00945BEC"/>
    <w:p w14:paraId="7655F520" w14:textId="1E810F2A" w:rsidR="0033189F" w:rsidRDefault="000E48E7" w:rsidP="00945BEC">
      <w:r>
        <w:rPr>
          <w:noProof/>
        </w:rPr>
        <w:lastRenderedPageBreak/>
        <w:drawing>
          <wp:inline distT="0" distB="0" distL="0" distR="0" wp14:anchorId="44950BD4" wp14:editId="4E29391E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7AE0" w14:textId="673BEEAD" w:rsidR="000E48E7" w:rsidRDefault="00D66FAC" w:rsidP="00945BEC">
      <w:r>
        <w:rPr>
          <w:noProof/>
        </w:rPr>
        <w:drawing>
          <wp:inline distT="0" distB="0" distL="0" distR="0" wp14:anchorId="0140496E" wp14:editId="54B8EB43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1935E4A7" w14:textId="77777777" w:rsidR="00945BEC" w:rsidRDefault="00945BEC" w:rsidP="00945BEC">
      <w:pPr>
        <w:pStyle w:val="Heading2"/>
      </w:pPr>
      <w:bookmarkStart w:id="12" w:name="_Toc507065202"/>
      <w:bookmarkStart w:id="13" w:name="_Toc24380044"/>
      <w:r>
        <w:t>3.Security Groups</w:t>
      </w:r>
      <w:bookmarkEnd w:id="12"/>
      <w:bookmarkEnd w:id="13"/>
    </w:p>
    <w:p w14:paraId="43918B72" w14:textId="77777777" w:rsidR="00945BEC" w:rsidRDefault="00945BEC" w:rsidP="00945BEC"/>
    <w:p w14:paraId="419F77C5" w14:textId="77777777" w:rsidR="00945BEC" w:rsidRDefault="00945BEC" w:rsidP="00945BEC">
      <w:r>
        <w:rPr>
          <w:noProof/>
        </w:rPr>
        <w:lastRenderedPageBreak/>
        <w:drawing>
          <wp:inline distT="0" distB="0" distL="0" distR="0" wp14:anchorId="704BC9EB" wp14:editId="268E33CF">
            <wp:extent cx="4146550" cy="23431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042" t="12212" r="3612" b="15107"/>
                    <a:stretch/>
                  </pic:blipFill>
                  <pic:spPr bwMode="auto">
                    <a:xfrm>
                      <a:off x="0" y="0"/>
                      <a:ext cx="41465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94DD" w14:textId="245DFA4F" w:rsidR="00945BEC" w:rsidRDefault="00945BEC" w:rsidP="00945BEC">
      <w:r>
        <w:t xml:space="preserve">By </w:t>
      </w:r>
      <w:r w:rsidR="00823ED4">
        <w:t>default,</w:t>
      </w:r>
      <w:r>
        <w:t xml:space="preserve"> all inbound traffic is </w:t>
      </w:r>
      <w:proofErr w:type="gramStart"/>
      <w:r>
        <w:t>denied</w:t>
      </w:r>
      <w:proofErr w:type="gramEnd"/>
      <w:r>
        <w:t xml:space="preserve"> and outbound traffic is allowed. </w:t>
      </w:r>
      <w:r w:rsidR="00823ED4">
        <w:t>Let’s</w:t>
      </w:r>
      <w:r>
        <w:t xml:space="preserve"> enable inbound web traffic</w:t>
      </w:r>
    </w:p>
    <w:p w14:paraId="4CD5A306" w14:textId="77777777" w:rsidR="00945BEC" w:rsidRDefault="00945BEC" w:rsidP="00945BEC"/>
    <w:p w14:paraId="3ADBF49F" w14:textId="77777777" w:rsidR="00945BEC" w:rsidRDefault="00945BEC" w:rsidP="00945BEC">
      <w:r>
        <w:rPr>
          <w:noProof/>
        </w:rPr>
        <w:drawing>
          <wp:inline distT="0" distB="0" distL="0" distR="0" wp14:anchorId="3866545B" wp14:editId="48BEFDD3">
            <wp:extent cx="5591810" cy="308750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266" t="8863" r="4498" b="20229"/>
                    <a:stretch/>
                  </pic:blipFill>
                  <pic:spPr bwMode="auto">
                    <a:xfrm>
                      <a:off x="0" y="0"/>
                      <a:ext cx="5603516" cy="309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450A1" w14:textId="77777777" w:rsidR="00945BEC" w:rsidRDefault="00945BEC" w:rsidP="00945BEC"/>
    <w:p w14:paraId="0ED5F44D" w14:textId="77777777" w:rsidR="00945BEC" w:rsidRPr="0007395A" w:rsidRDefault="00945BEC" w:rsidP="00945BEC">
      <w:pPr>
        <w:rPr>
          <w:b/>
        </w:rPr>
      </w:pPr>
      <w:r w:rsidRPr="0007395A">
        <w:rPr>
          <w:b/>
        </w:rPr>
        <w:t xml:space="preserve">Also note that even if we remove all the outbound traffic entries but have some </w:t>
      </w:r>
      <w:proofErr w:type="spellStart"/>
      <w:proofErr w:type="gramStart"/>
      <w:r w:rsidRPr="0007395A">
        <w:rPr>
          <w:b/>
        </w:rPr>
        <w:t>lets</w:t>
      </w:r>
      <w:proofErr w:type="spellEnd"/>
      <w:proofErr w:type="gramEnd"/>
      <w:r w:rsidRPr="0007395A">
        <w:rPr>
          <w:b/>
        </w:rPr>
        <w:t xml:space="preserve"> say 8080 port enabled for inbound traffic then the same port will be open by default for outbound traffic as well.</w:t>
      </w:r>
      <w:r>
        <w:rPr>
          <w:b/>
        </w:rPr>
        <w:t xml:space="preserve"> This is because </w:t>
      </w:r>
      <w:proofErr w:type="gramStart"/>
      <w:r>
        <w:rPr>
          <w:b/>
        </w:rPr>
        <w:t>two way</w:t>
      </w:r>
      <w:proofErr w:type="gramEnd"/>
      <w:r>
        <w:rPr>
          <w:b/>
        </w:rPr>
        <w:t xml:space="preserve"> communication for any inbound traffic can only happen if that port is also open in outbound traffic.</w:t>
      </w:r>
    </w:p>
    <w:p w14:paraId="4109F036" w14:textId="77777777" w:rsidR="00945BEC" w:rsidRDefault="00945BEC" w:rsidP="00945BEC">
      <w:r>
        <w:t xml:space="preserve">Security Groups are ‘stateful’, </w:t>
      </w:r>
      <w:proofErr w:type="spellStart"/>
      <w:r>
        <w:t>ie</w:t>
      </w:r>
      <w:proofErr w:type="spellEnd"/>
      <w:r>
        <w:t xml:space="preserve"> if we only create inbound rules but do not have any outbound rules the </w:t>
      </w:r>
      <w:proofErr w:type="gramStart"/>
      <w:r>
        <w:t>two way</w:t>
      </w:r>
      <w:proofErr w:type="gramEnd"/>
      <w:r>
        <w:t xml:space="preserve"> traffic will still be allowed.  Same is not true for ‘Network ACL’ which is ‘stateless’.</w:t>
      </w:r>
    </w:p>
    <w:p w14:paraId="355110F9" w14:textId="77777777" w:rsidR="00945BEC" w:rsidRDefault="00945BEC" w:rsidP="00945BEC"/>
    <w:p w14:paraId="0204F3A2" w14:textId="77777777" w:rsidR="00945BEC" w:rsidRDefault="00945BEC" w:rsidP="00945BEC"/>
    <w:p w14:paraId="130332CB" w14:textId="77777777" w:rsidR="00945BEC" w:rsidRDefault="00945BEC" w:rsidP="00945BEC">
      <w:r>
        <w:rPr>
          <w:noProof/>
        </w:rPr>
        <w:drawing>
          <wp:inline distT="0" distB="0" distL="0" distR="0" wp14:anchorId="621C6E87" wp14:editId="77C919F1">
            <wp:extent cx="2736850" cy="1750695"/>
            <wp:effectExtent l="0" t="0" r="6350" b="190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168" t="10636" r="22778" b="8017"/>
                    <a:stretch/>
                  </pic:blipFill>
                  <pic:spPr bwMode="auto">
                    <a:xfrm>
                      <a:off x="0" y="0"/>
                      <a:ext cx="2751432" cy="176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517C7" wp14:editId="6D9E166A">
            <wp:extent cx="2849084" cy="1778000"/>
            <wp:effectExtent l="0" t="0" r="889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167" t="10834" r="7157" b="7425"/>
                    <a:stretch/>
                  </pic:blipFill>
                  <pic:spPr bwMode="auto">
                    <a:xfrm>
                      <a:off x="0" y="0"/>
                      <a:ext cx="2858629" cy="178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5E47" w14:textId="77777777" w:rsidR="00945BEC" w:rsidRDefault="00945BEC" w:rsidP="00945BEC"/>
    <w:p w14:paraId="7AEDB40A" w14:textId="77777777" w:rsidR="00945BEC" w:rsidRDefault="00945BEC" w:rsidP="00945BEC"/>
    <w:p w14:paraId="0C20D35B" w14:textId="77777777" w:rsidR="00945BEC" w:rsidRDefault="00945BEC" w:rsidP="00945BEC"/>
    <w:p w14:paraId="6258F6F0" w14:textId="77777777" w:rsidR="00945BEC" w:rsidRDefault="00945BEC" w:rsidP="00945BEC"/>
    <w:p w14:paraId="0A064DD3" w14:textId="77777777" w:rsidR="00945BEC" w:rsidRDefault="00945BEC" w:rsidP="00945BEC"/>
    <w:p w14:paraId="2EE45C10" w14:textId="77777777" w:rsidR="00945BEC" w:rsidRDefault="00945BEC" w:rsidP="00945BEC"/>
    <w:p w14:paraId="09ACA570" w14:textId="77777777" w:rsidR="00945BEC" w:rsidRDefault="00945BEC" w:rsidP="00945BEC">
      <w:r>
        <w:t xml:space="preserve">One can add more than one Security group to any service </w:t>
      </w:r>
      <w:proofErr w:type="spellStart"/>
      <w:r>
        <w:t>ie</w:t>
      </w:r>
      <w:proofErr w:type="spellEnd"/>
      <w:r>
        <w:t xml:space="preserve"> EC2. Also note that the changes to Security group gets reflected almost immediately.</w:t>
      </w:r>
    </w:p>
    <w:p w14:paraId="3F536213" w14:textId="77777777" w:rsidR="00945BEC" w:rsidRDefault="00945BEC" w:rsidP="00945BEC"/>
    <w:p w14:paraId="7CE64911" w14:textId="77777777" w:rsidR="00945BEC" w:rsidRDefault="00945BEC" w:rsidP="00945BEC">
      <w:r>
        <w:rPr>
          <w:noProof/>
        </w:rPr>
        <w:drawing>
          <wp:inline distT="0" distB="0" distL="0" distR="0" wp14:anchorId="64CEDAB7" wp14:editId="6EA98235">
            <wp:extent cx="5705300" cy="2546350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423" t="9848" r="6935" b="22198"/>
                    <a:stretch/>
                  </pic:blipFill>
                  <pic:spPr bwMode="auto">
                    <a:xfrm>
                      <a:off x="0" y="0"/>
                      <a:ext cx="5710100" cy="254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E0D09" w14:textId="77777777" w:rsidR="00945BEC" w:rsidRDefault="00945BEC" w:rsidP="00945BEC"/>
    <w:p w14:paraId="4996CF7C" w14:textId="77777777" w:rsidR="00945BEC" w:rsidRDefault="00945BEC" w:rsidP="00945BEC">
      <w:r>
        <w:t xml:space="preserve">You cannot deny traffic to specific protocol, you can only enable ports for specific </w:t>
      </w:r>
      <w:proofErr w:type="spellStart"/>
      <w:proofErr w:type="gramStart"/>
      <w:r>
        <w:t>protocol.So</w:t>
      </w:r>
      <w:proofErr w:type="spellEnd"/>
      <w:proofErr w:type="gramEnd"/>
      <w:r>
        <w:t xml:space="preserve"> </w:t>
      </w:r>
      <w:proofErr w:type="spellStart"/>
      <w:r>
        <w:t>its</w:t>
      </w:r>
      <w:proofErr w:type="spellEnd"/>
      <w:r>
        <w:t xml:space="preserve"> like you keep on adding protocols to security group, there is no such criteria or list that says deny traffic or block traffic for this protocol.</w:t>
      </w:r>
    </w:p>
    <w:p w14:paraId="39A2B13F" w14:textId="77777777" w:rsidR="00945BEC" w:rsidRDefault="00945BEC" w:rsidP="00945BEC"/>
    <w:p w14:paraId="317698A0" w14:textId="77777777" w:rsidR="00945BEC" w:rsidRDefault="00945BEC" w:rsidP="00945BEC">
      <w:r>
        <w:rPr>
          <w:noProof/>
        </w:rPr>
        <w:drawing>
          <wp:inline distT="0" distB="0" distL="0" distR="0" wp14:anchorId="77F52263" wp14:editId="123528FA">
            <wp:extent cx="4819650" cy="194945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309" t="14182" r="7600" b="25349"/>
                    <a:stretch/>
                  </pic:blipFill>
                  <pic:spPr bwMode="auto">
                    <a:xfrm>
                      <a:off x="0" y="0"/>
                      <a:ext cx="48196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0AB1" w14:textId="77777777" w:rsidR="00945BEC" w:rsidRDefault="00945BEC" w:rsidP="00945BEC"/>
    <w:p w14:paraId="3B08F69A" w14:textId="77777777" w:rsidR="00945BEC" w:rsidRDefault="00945BEC" w:rsidP="00945BEC"/>
    <w:p w14:paraId="61E944AA" w14:textId="77777777" w:rsidR="00945BEC" w:rsidRDefault="00945BEC" w:rsidP="00945BEC"/>
    <w:p w14:paraId="4CFC1BFA" w14:textId="77777777" w:rsidR="00945BEC" w:rsidRDefault="00945BEC" w:rsidP="00945BEC"/>
    <w:p w14:paraId="7ECA2713" w14:textId="77777777" w:rsidR="00945BEC" w:rsidRDefault="00945BEC" w:rsidP="00945BEC">
      <w:r>
        <w:rPr>
          <w:noProof/>
        </w:rPr>
        <w:drawing>
          <wp:inline distT="0" distB="0" distL="0" distR="0" wp14:anchorId="1C71BFC9" wp14:editId="52D74800">
            <wp:extent cx="5835650" cy="2863934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420" t="10439" r="7600" b="16289"/>
                    <a:stretch/>
                  </pic:blipFill>
                  <pic:spPr bwMode="auto">
                    <a:xfrm>
                      <a:off x="0" y="0"/>
                      <a:ext cx="5841354" cy="286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9FB44" w14:textId="77777777" w:rsidR="00945BEC" w:rsidRDefault="00945BEC" w:rsidP="00945BEC"/>
    <w:p w14:paraId="2D3920D1" w14:textId="77777777" w:rsidR="00945BEC" w:rsidRDefault="00945BEC" w:rsidP="00945BEC"/>
    <w:p w14:paraId="03ACC5D9" w14:textId="77777777" w:rsidR="00945BEC" w:rsidRDefault="00945BEC" w:rsidP="00945BEC"/>
    <w:p w14:paraId="162EDA18" w14:textId="77777777" w:rsidR="00945BEC" w:rsidRDefault="00945BEC" w:rsidP="00945BEC"/>
    <w:p w14:paraId="1E719068" w14:textId="77777777" w:rsidR="00DC5532" w:rsidRDefault="00DC5532"/>
    <w:sectPr w:rsidR="00DC5532" w:rsidSect="00BD3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6799"/>
    <w:multiLevelType w:val="hybridMultilevel"/>
    <w:tmpl w:val="3AC2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EC"/>
    <w:rsid w:val="000060C0"/>
    <w:rsid w:val="000117D9"/>
    <w:rsid w:val="00024D59"/>
    <w:rsid w:val="00034BA3"/>
    <w:rsid w:val="00055CD1"/>
    <w:rsid w:val="000A3591"/>
    <w:rsid w:val="000D5C24"/>
    <w:rsid w:val="000E48E7"/>
    <w:rsid w:val="00105226"/>
    <w:rsid w:val="002005EE"/>
    <w:rsid w:val="0024108D"/>
    <w:rsid w:val="0033189F"/>
    <w:rsid w:val="003B1BA9"/>
    <w:rsid w:val="003C5EC7"/>
    <w:rsid w:val="00423C80"/>
    <w:rsid w:val="00433521"/>
    <w:rsid w:val="004738B1"/>
    <w:rsid w:val="004A6120"/>
    <w:rsid w:val="00575BE8"/>
    <w:rsid w:val="005D2B69"/>
    <w:rsid w:val="005F3CBE"/>
    <w:rsid w:val="006D25A8"/>
    <w:rsid w:val="00711F97"/>
    <w:rsid w:val="00823ED4"/>
    <w:rsid w:val="008264A3"/>
    <w:rsid w:val="00861823"/>
    <w:rsid w:val="008E2D02"/>
    <w:rsid w:val="00923CE1"/>
    <w:rsid w:val="00945BEC"/>
    <w:rsid w:val="00A31450"/>
    <w:rsid w:val="00A649E8"/>
    <w:rsid w:val="00A73738"/>
    <w:rsid w:val="00B277DF"/>
    <w:rsid w:val="00B803A6"/>
    <w:rsid w:val="00BD3826"/>
    <w:rsid w:val="00C241A8"/>
    <w:rsid w:val="00C6432D"/>
    <w:rsid w:val="00CA7E83"/>
    <w:rsid w:val="00CC27CB"/>
    <w:rsid w:val="00CD76CA"/>
    <w:rsid w:val="00CE5E80"/>
    <w:rsid w:val="00D15631"/>
    <w:rsid w:val="00D66FAC"/>
    <w:rsid w:val="00DC5532"/>
    <w:rsid w:val="00DC698C"/>
    <w:rsid w:val="00DE5B7F"/>
    <w:rsid w:val="00E5132D"/>
    <w:rsid w:val="00E756C7"/>
    <w:rsid w:val="00E83285"/>
    <w:rsid w:val="00EC1D1E"/>
    <w:rsid w:val="00FA0C60"/>
    <w:rsid w:val="00FB7B58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7B96"/>
  <w15:chartTrackingRefBased/>
  <w15:docId w15:val="{6B169DF8-C401-4141-A8AB-227D2DF1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BEC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5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B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945BEC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45B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945B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EC"/>
    <w:rPr>
      <w:rFonts w:ascii="Segoe UI" w:hAnsi="Segoe UI" w:cs="Segoe UI"/>
      <w:sz w:val="18"/>
      <w:szCs w:val="18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5F3C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3C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C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C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3C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5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C24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C24"/>
    <w:rPr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061A48037DE43A20CD4156AB12F8A" ma:contentTypeVersion="14" ma:contentTypeDescription="Create a new document." ma:contentTypeScope="" ma:versionID="61cfddb2f9fe8e619fc112c7df50aa9c">
  <xsd:schema xmlns:xsd="http://www.w3.org/2001/XMLSchema" xmlns:xs="http://www.w3.org/2001/XMLSchema" xmlns:p="http://schemas.microsoft.com/office/2006/metadata/properties" xmlns:ns1="http://schemas.microsoft.com/sharepoint/v3" xmlns:ns3="9d326e49-e00b-488e-b766-b877641bc7b3" xmlns:ns4="dd6f91c1-30bd-4dfc-88c4-4781ee5feab1" targetNamespace="http://schemas.microsoft.com/office/2006/metadata/properties" ma:root="true" ma:fieldsID="5d22c2ac5d465ff799e00fc53684eb52" ns1:_="" ns3:_="" ns4:_="">
    <xsd:import namespace="http://schemas.microsoft.com/sharepoint/v3"/>
    <xsd:import namespace="9d326e49-e00b-488e-b766-b877641bc7b3"/>
    <xsd:import namespace="dd6f91c1-30bd-4dfc-88c4-4781ee5fe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26e49-e00b-488e-b766-b877641bc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f91c1-30bd-4dfc-88c4-4781ee5fe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2DF5-BF12-4934-8089-5ADCA5801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326e49-e00b-488e-b766-b877641bc7b3"/>
    <ds:schemaRef ds:uri="dd6f91c1-30bd-4dfc-88c4-4781ee5fe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2C195-BC23-4F4B-BF87-BE28D8978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84BD7-55D9-4D13-942F-DD17FAB9AB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096F0B-36FB-4FD9-A069-120B808E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</dc:creator>
  <cp:keywords/>
  <dc:description/>
  <cp:lastModifiedBy>Kumar, Sumit</cp:lastModifiedBy>
  <cp:revision>52</cp:revision>
  <dcterms:created xsi:type="dcterms:W3CDTF">2019-07-31T19:53:00Z</dcterms:created>
  <dcterms:modified xsi:type="dcterms:W3CDTF">2019-11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061A48037DE43A20CD4156AB12F8A</vt:lpwstr>
  </property>
</Properties>
</file>